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B7" w:rsidRDefault="00CD0BB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280E67F97AE44AA839327ACD95F73D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D0BB7" w:rsidRPr="00585C31" w:rsidRDefault="00CD0BB7" w:rsidP="000F1DF9">
      <w:pPr>
        <w:spacing w:after="0" w:line="240" w:lineRule="auto"/>
        <w:rPr>
          <w:rFonts w:cs="Times New Roman"/>
          <w:szCs w:val="24"/>
        </w:rPr>
      </w:pPr>
    </w:p>
    <w:p w:rsidR="00CD0BB7" w:rsidRPr="00585C31" w:rsidRDefault="00CD0BB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D0BB7" w:rsidTr="000F1DF9">
        <w:tc>
          <w:tcPr>
            <w:tcW w:w="2718" w:type="dxa"/>
          </w:tcPr>
          <w:p w:rsidR="00CD0BB7" w:rsidRPr="005C2A78" w:rsidRDefault="00CD0BB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3E0DC1D09F44A4E9AC1C3EAA2EEC44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D0BB7" w:rsidRPr="00FF6471" w:rsidRDefault="00CD0BB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D770900D5304A71AEFB35A7CB95CA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99</w:t>
                </w:r>
              </w:sdtContent>
            </w:sdt>
          </w:p>
        </w:tc>
      </w:tr>
      <w:tr w:rsidR="00CD0BB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31F7333E0C944198AA5615250205874"/>
            </w:placeholder>
          </w:sdtPr>
          <w:sdtContent>
            <w:tc>
              <w:tcPr>
                <w:tcW w:w="2718" w:type="dxa"/>
              </w:tcPr>
              <w:p w:rsidR="00CD0BB7" w:rsidRPr="000F1DF9" w:rsidRDefault="00CD0BB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3901 GRM-F</w:t>
                </w:r>
              </w:p>
            </w:tc>
          </w:sdtContent>
        </w:sdt>
        <w:tc>
          <w:tcPr>
            <w:tcW w:w="6858" w:type="dxa"/>
          </w:tcPr>
          <w:p w:rsidR="00CD0BB7" w:rsidRPr="005C2A78" w:rsidRDefault="00CD0BB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DE01CFDCBF04DF5A986819B9ABA0CE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6FADF6AEF0440EF9342EC6A7E3410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; 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3188C1C57EE43BC91E10DF3ED08BD79"/>
                </w:placeholder>
                <w:showingPlcHdr/>
              </w:sdtPr>
              <w:sdtContent/>
            </w:sdt>
          </w:p>
        </w:tc>
      </w:tr>
      <w:tr w:rsidR="00CD0BB7" w:rsidTr="000F1DF9">
        <w:tc>
          <w:tcPr>
            <w:tcW w:w="2718" w:type="dxa"/>
          </w:tcPr>
          <w:p w:rsidR="00CD0BB7" w:rsidRPr="00BC7495" w:rsidRDefault="00CD0B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2FDEB894795449488C85879554B8491"/>
            </w:placeholder>
          </w:sdtPr>
          <w:sdtContent>
            <w:tc>
              <w:tcPr>
                <w:tcW w:w="6858" w:type="dxa"/>
              </w:tcPr>
              <w:p w:rsidR="00CD0BB7" w:rsidRPr="00FF6471" w:rsidRDefault="00CD0B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D0BB7" w:rsidTr="000F1DF9">
        <w:tc>
          <w:tcPr>
            <w:tcW w:w="2718" w:type="dxa"/>
          </w:tcPr>
          <w:p w:rsidR="00CD0BB7" w:rsidRPr="00BC7495" w:rsidRDefault="00CD0B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33B2289FF704DCFAD4A89C8B05B43E8"/>
            </w:placeholder>
            <w:date w:fullDate="2017-03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D0BB7" w:rsidRPr="00FF6471" w:rsidRDefault="00CD0B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7/2017</w:t>
                </w:r>
              </w:p>
            </w:tc>
          </w:sdtContent>
        </w:sdt>
      </w:tr>
      <w:tr w:rsidR="00CD0BB7" w:rsidTr="000F1DF9">
        <w:tc>
          <w:tcPr>
            <w:tcW w:w="2718" w:type="dxa"/>
          </w:tcPr>
          <w:p w:rsidR="00CD0BB7" w:rsidRPr="00BC7495" w:rsidRDefault="00CD0B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ED5F9566F5A4E13837D2205A2D88C99"/>
            </w:placeholder>
          </w:sdtPr>
          <w:sdtContent>
            <w:tc>
              <w:tcPr>
                <w:tcW w:w="6858" w:type="dxa"/>
              </w:tcPr>
              <w:p w:rsidR="00CD0BB7" w:rsidRPr="00FF6471" w:rsidRDefault="00CD0B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D0BB7" w:rsidRPr="00FF6471" w:rsidRDefault="00CD0BB7" w:rsidP="000F1DF9">
      <w:pPr>
        <w:spacing w:after="0" w:line="240" w:lineRule="auto"/>
        <w:rPr>
          <w:rFonts w:cs="Times New Roman"/>
          <w:szCs w:val="24"/>
        </w:rPr>
      </w:pPr>
    </w:p>
    <w:p w:rsidR="00CD0BB7" w:rsidRPr="00FF6471" w:rsidRDefault="00CD0BB7" w:rsidP="000F1DF9">
      <w:pPr>
        <w:spacing w:after="0" w:line="240" w:lineRule="auto"/>
        <w:rPr>
          <w:rFonts w:cs="Times New Roman"/>
          <w:szCs w:val="24"/>
        </w:rPr>
      </w:pPr>
    </w:p>
    <w:p w:rsidR="00CD0BB7" w:rsidRPr="00FF6471" w:rsidRDefault="00CD0BB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F2A50D7AA2244669D3E48267599ED16"/>
        </w:placeholder>
      </w:sdtPr>
      <w:sdtContent>
        <w:p w:rsidR="00CD0BB7" w:rsidRDefault="00CD0BB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6547BAB51C649C493F66FD5437072AD"/>
        </w:placeholder>
      </w:sdtPr>
      <w:sdtContent>
        <w:p w:rsidR="00CD0BB7" w:rsidRDefault="00CD0BB7" w:rsidP="00C92446">
          <w:pPr>
            <w:pStyle w:val="NormalWeb"/>
            <w:spacing w:before="0" w:beforeAutospacing="0" w:after="0" w:afterAutospacing="0"/>
            <w:jc w:val="both"/>
            <w:divId w:val="231473527"/>
            <w:rPr>
              <w:rFonts w:eastAsia="Times New Roman"/>
              <w:bCs/>
            </w:rPr>
          </w:pPr>
        </w:p>
        <w:p w:rsidR="00CD0BB7" w:rsidRDefault="00CD0BB7" w:rsidP="00C92446">
          <w:pPr>
            <w:pStyle w:val="NormalWeb"/>
            <w:spacing w:before="0" w:beforeAutospacing="0" w:after="0" w:afterAutospacing="0"/>
            <w:jc w:val="both"/>
            <w:divId w:val="231473527"/>
            <w:rPr>
              <w:color w:val="000000"/>
            </w:rPr>
          </w:pPr>
          <w:r w:rsidRPr="003C3748">
            <w:rPr>
              <w:color w:val="000000"/>
            </w:rPr>
            <w:t>Interested parties note the need for consumers in Texas to be able to purchase a depreciation member benefit program from their auto dealer. This product is an optional membership benefit, so the consumer becomes a member of a particular auto group or dealer. In event of total loss, a benefit of a specified dollar amount applies towards the purchase of a new vehicle. Currently in Texas</w:t>
          </w:r>
          <w:r>
            <w:rPr>
              <w:color w:val="000000"/>
            </w:rPr>
            <w:t>,</w:t>
          </w:r>
          <w:r w:rsidRPr="003C3748">
            <w:rPr>
              <w:color w:val="000000"/>
            </w:rPr>
            <w:t xml:space="preserve"> financial institutions may offer this service, but auto dealers are not authorized. </w:t>
          </w:r>
        </w:p>
        <w:p w:rsidR="00CD0BB7" w:rsidRPr="003C3748" w:rsidRDefault="00CD0BB7" w:rsidP="00C92446">
          <w:pPr>
            <w:pStyle w:val="NormalWeb"/>
            <w:spacing w:before="0" w:beforeAutospacing="0" w:after="0" w:afterAutospacing="0"/>
            <w:jc w:val="both"/>
            <w:divId w:val="231473527"/>
            <w:rPr>
              <w:color w:val="000000"/>
            </w:rPr>
          </w:pPr>
        </w:p>
        <w:p w:rsidR="00CD0BB7" w:rsidRPr="003C3748" w:rsidRDefault="00CD0BB7" w:rsidP="00C92446">
          <w:pPr>
            <w:pStyle w:val="NormalWeb"/>
            <w:spacing w:before="0" w:beforeAutospacing="0" w:after="0" w:afterAutospacing="0"/>
            <w:jc w:val="both"/>
            <w:divId w:val="231473527"/>
            <w:rPr>
              <w:color w:val="000000"/>
            </w:rPr>
          </w:pPr>
          <w:r w:rsidRPr="003C3748">
            <w:rPr>
              <w:color w:val="000000"/>
            </w:rPr>
            <w:t>This benefits product, under Texas statute fits within the purview of a service contract; however</w:t>
          </w:r>
          <w:r>
            <w:rPr>
              <w:color w:val="000000"/>
            </w:rPr>
            <w:t>,</w:t>
          </w:r>
          <w:r w:rsidRPr="003C3748">
            <w:rPr>
              <w:color w:val="000000"/>
            </w:rPr>
            <w:t xml:space="preserve"> current code does not allow auto dealers to offer this product. S</w:t>
          </w:r>
          <w:r>
            <w:rPr>
              <w:color w:val="000000"/>
            </w:rPr>
            <w:t>.</w:t>
          </w:r>
          <w:r w:rsidRPr="003C374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C3748">
            <w:rPr>
              <w:color w:val="000000"/>
            </w:rPr>
            <w:t xml:space="preserve"> 1199 amends the Occupations Code to enable Texans to purchase a depreciation member benefit program from their auto dealer.</w:t>
          </w:r>
        </w:p>
        <w:p w:rsidR="00CD0BB7" w:rsidRPr="00D70925" w:rsidRDefault="00CD0BB7" w:rsidP="00C9244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D0BB7" w:rsidRDefault="00CD0BB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service contract providers.</w:t>
      </w:r>
    </w:p>
    <w:p w:rsidR="00CD0BB7" w:rsidRPr="00FB3457" w:rsidRDefault="00CD0B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0BB7" w:rsidRPr="005C2A78" w:rsidRDefault="00CD0BB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29CDB10716F47C1ACD111DFDAA27B9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D0BB7" w:rsidRPr="006529C4" w:rsidRDefault="00CD0BB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D0BB7" w:rsidRPr="006529C4" w:rsidRDefault="00CD0BB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D0BB7" w:rsidRPr="006529C4" w:rsidRDefault="00CD0BB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D0BB7" w:rsidRPr="005C2A78" w:rsidRDefault="00CD0BB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E319797B73142FD8B56BC7AF04B0C5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D0BB7" w:rsidRPr="005C2A78" w:rsidRDefault="00CD0B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0BB7" w:rsidRPr="005C2A78" w:rsidRDefault="00CD0BB7" w:rsidP="00FB345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4.003(a), Occupations Code, to redefine "service contract" and to define "depreciation benefit optional member program."</w:t>
      </w:r>
    </w:p>
    <w:p w:rsidR="00CD0BB7" w:rsidRPr="005C2A78" w:rsidRDefault="00CD0BB7" w:rsidP="00FB3457">
      <w:pPr>
        <w:spacing w:after="0" w:line="240" w:lineRule="auto"/>
        <w:jc w:val="right"/>
        <w:rPr>
          <w:rFonts w:eastAsia="Times New Roman" w:cs="Times New Roman"/>
          <w:szCs w:val="24"/>
        </w:rPr>
      </w:pPr>
    </w:p>
    <w:p w:rsidR="00CD0BB7" w:rsidRDefault="00CD0B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CD0BB7" w:rsidRPr="005C2A78" w:rsidRDefault="00CD0B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0BB7" w:rsidRPr="005C2A78" w:rsidRDefault="00CD0BB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p w:rsidR="00CD0BB7" w:rsidRPr="006529C4" w:rsidRDefault="00CD0BB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D0BB7" w:rsidRPr="006529C4" w:rsidRDefault="00CD0BB7" w:rsidP="00774EC7">
      <w:pPr>
        <w:spacing w:after="0" w:line="240" w:lineRule="auto"/>
        <w:jc w:val="both"/>
      </w:pPr>
    </w:p>
    <w:p w:rsidR="00CD0BB7" w:rsidRPr="00246E2D" w:rsidRDefault="00CD0BB7" w:rsidP="00246E2D"/>
    <w:p w:rsidR="00CD0BB7" w:rsidRPr="00E80AEB" w:rsidRDefault="00CD0BB7" w:rsidP="00E80AEB"/>
    <w:p w:rsidR="00CD0BB7" w:rsidRPr="003C3748" w:rsidRDefault="00CD0BB7" w:rsidP="003C3748"/>
    <w:p w:rsidR="00CD0BB7" w:rsidRPr="00C92446" w:rsidRDefault="00CD0BB7" w:rsidP="00C92446"/>
    <w:p w:rsidR="00986E9F" w:rsidRPr="00CD0BB7" w:rsidRDefault="00986E9F" w:rsidP="00CD0BB7"/>
    <w:sectPr w:rsidR="00986E9F" w:rsidRPr="00CD0BB7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9A" w:rsidRDefault="00025D9A" w:rsidP="000F1DF9">
      <w:pPr>
        <w:spacing w:after="0" w:line="240" w:lineRule="auto"/>
      </w:pPr>
      <w:r>
        <w:separator/>
      </w:r>
    </w:p>
  </w:endnote>
  <w:endnote w:type="continuationSeparator" w:id="0">
    <w:p w:rsidR="00025D9A" w:rsidRDefault="00025D9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25D9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D0BB7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D0BB7">
                <w:rPr>
                  <w:sz w:val="20"/>
                  <w:szCs w:val="20"/>
                </w:rPr>
                <w:t>S.B. 11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D0BB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25D9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D0BB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D0BB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9A" w:rsidRDefault="00025D9A" w:rsidP="000F1DF9">
      <w:pPr>
        <w:spacing w:after="0" w:line="240" w:lineRule="auto"/>
      </w:pPr>
      <w:r>
        <w:separator/>
      </w:r>
    </w:p>
  </w:footnote>
  <w:footnote w:type="continuationSeparator" w:id="0">
    <w:p w:rsidR="00025D9A" w:rsidRDefault="00025D9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25D9A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CD0BB7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0BB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0BB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54F86" w:rsidP="00A54F8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280E67F97AE44AA839327ACD95F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2CA1-121A-4CF0-A9FD-86659F0AA26D}"/>
      </w:docPartPr>
      <w:docPartBody>
        <w:p w:rsidR="00000000" w:rsidRDefault="000314BF"/>
      </w:docPartBody>
    </w:docPart>
    <w:docPart>
      <w:docPartPr>
        <w:name w:val="93E0DC1D09F44A4E9AC1C3EAA2EE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4328-7D01-4E98-8EC3-6EBFE0D1B4C6}"/>
      </w:docPartPr>
      <w:docPartBody>
        <w:p w:rsidR="00000000" w:rsidRDefault="000314BF"/>
      </w:docPartBody>
    </w:docPart>
    <w:docPart>
      <w:docPartPr>
        <w:name w:val="9D770900D5304A71AEFB35A7CB95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4BCD-92C9-45F7-B493-2E9F08C38D52}"/>
      </w:docPartPr>
      <w:docPartBody>
        <w:p w:rsidR="00000000" w:rsidRDefault="000314BF"/>
      </w:docPartBody>
    </w:docPart>
    <w:docPart>
      <w:docPartPr>
        <w:name w:val="431F7333E0C944198AA561525020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8390-8B1E-4CB1-B4DE-60D3F468C854}"/>
      </w:docPartPr>
      <w:docPartBody>
        <w:p w:rsidR="00000000" w:rsidRDefault="000314BF"/>
      </w:docPartBody>
    </w:docPart>
    <w:docPart>
      <w:docPartPr>
        <w:name w:val="1DE01CFDCBF04DF5A986819B9ABA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5FDC-8483-4EA9-BE1A-4F650BD50036}"/>
      </w:docPartPr>
      <w:docPartBody>
        <w:p w:rsidR="00000000" w:rsidRDefault="000314BF"/>
      </w:docPartBody>
    </w:docPart>
    <w:docPart>
      <w:docPartPr>
        <w:name w:val="96FADF6AEF0440EF9342EC6A7E34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F9FD-584E-425D-87EE-677025C5812D}"/>
      </w:docPartPr>
      <w:docPartBody>
        <w:p w:rsidR="00000000" w:rsidRDefault="000314BF"/>
      </w:docPartBody>
    </w:docPart>
    <w:docPart>
      <w:docPartPr>
        <w:name w:val="A3188C1C57EE43BC91E10DF3ED08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1FE3-D85C-45C3-8066-58A0E9296E78}"/>
      </w:docPartPr>
      <w:docPartBody>
        <w:p w:rsidR="00000000" w:rsidRDefault="000314BF"/>
      </w:docPartBody>
    </w:docPart>
    <w:docPart>
      <w:docPartPr>
        <w:name w:val="82FDEB894795449488C85879554B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1FBB-0E22-46EC-B531-6EF9C39663BA}"/>
      </w:docPartPr>
      <w:docPartBody>
        <w:p w:rsidR="00000000" w:rsidRDefault="000314BF"/>
      </w:docPartBody>
    </w:docPart>
    <w:docPart>
      <w:docPartPr>
        <w:name w:val="433B2289FF704DCFAD4A89C8B05B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E75D-317C-42D3-B79C-21741BAA2D16}"/>
      </w:docPartPr>
      <w:docPartBody>
        <w:p w:rsidR="00000000" w:rsidRDefault="00A54F86" w:rsidP="00A54F86">
          <w:pPr>
            <w:pStyle w:val="433B2289FF704DCFAD4A89C8B05B43E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ED5F9566F5A4E13837D2205A2D8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766D-D187-40BB-92F2-C96ED0FDC79B}"/>
      </w:docPartPr>
      <w:docPartBody>
        <w:p w:rsidR="00000000" w:rsidRDefault="000314BF"/>
      </w:docPartBody>
    </w:docPart>
    <w:docPart>
      <w:docPartPr>
        <w:name w:val="EF2A50D7AA2244669D3E4826759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7737-5260-41A5-B847-D314145E6184}"/>
      </w:docPartPr>
      <w:docPartBody>
        <w:p w:rsidR="00000000" w:rsidRDefault="000314BF"/>
      </w:docPartBody>
    </w:docPart>
    <w:docPart>
      <w:docPartPr>
        <w:name w:val="46547BAB51C649C493F66FD54370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95CD-01F4-4BE6-8297-30FC4D21417E}"/>
      </w:docPartPr>
      <w:docPartBody>
        <w:p w:rsidR="00000000" w:rsidRDefault="00A54F86" w:rsidP="00A54F86">
          <w:pPr>
            <w:pStyle w:val="46547BAB51C649C493F66FD5437072A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29CDB10716F47C1ACD111DFDAA2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C9C6-02F1-4822-8B91-88088AADFCDF}"/>
      </w:docPartPr>
      <w:docPartBody>
        <w:p w:rsidR="00000000" w:rsidRDefault="000314BF"/>
      </w:docPartBody>
    </w:docPart>
    <w:docPart>
      <w:docPartPr>
        <w:name w:val="AE319797B73142FD8B56BC7AF04B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647A-87BE-4D18-95D4-CD7B2233D569}"/>
      </w:docPartPr>
      <w:docPartBody>
        <w:p w:rsidR="00000000" w:rsidRDefault="000314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314BF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4F8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F8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54F8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54F8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54F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3B2289FF704DCFAD4A89C8B05B43E8">
    <w:name w:val="433B2289FF704DCFAD4A89C8B05B43E8"/>
    <w:rsid w:val="00A54F86"/>
  </w:style>
  <w:style w:type="paragraph" w:customStyle="1" w:styleId="46547BAB51C649C493F66FD5437072AD">
    <w:name w:val="46547BAB51C649C493F66FD5437072AD"/>
    <w:rsid w:val="00A54F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F8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54F8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54F8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54F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3B2289FF704DCFAD4A89C8B05B43E8">
    <w:name w:val="433B2289FF704DCFAD4A89C8B05B43E8"/>
    <w:rsid w:val="00A54F86"/>
  </w:style>
  <w:style w:type="paragraph" w:customStyle="1" w:styleId="46547BAB51C649C493F66FD5437072AD">
    <w:name w:val="46547BAB51C649C493F66FD5437072AD"/>
    <w:rsid w:val="00A54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4E52E0C-5D07-4285-9101-5908F0D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21</Words>
  <Characters>1264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3-27T16:41:00Z</cp:lastPrinted>
  <dcterms:created xsi:type="dcterms:W3CDTF">2015-05-29T14:24:00Z</dcterms:created>
  <dcterms:modified xsi:type="dcterms:W3CDTF">2017-03-27T16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